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7C90" w:rsidRPr="002C1714" w:rsidTr="00541877">
        <w:trPr>
          <w:trHeight w:val="2096"/>
        </w:trPr>
        <w:tc>
          <w:tcPr>
            <w:tcW w:w="1482" w:type="dxa"/>
            <w:shd w:val="clear" w:color="auto" w:fill="auto"/>
            <w:vAlign w:val="center"/>
          </w:tcPr>
          <w:p w:rsidR="00D57C90" w:rsidRPr="00ED3DB0" w:rsidRDefault="00D57C90" w:rsidP="00ED3DB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ED3DB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</w:rPr>
              <w:t>EE. PROF. JOEL AGUIA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oriph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zeved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54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AEMB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3ª, 36ª, 38ª, 41ª, 46ª à 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20ª, 21ª, 22ª, 23ª, 36ª, 38ª, 41ª, 46ª, 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7C90" w:rsidRPr="00ED3DB0" w:rsidTr="00541877">
        <w:trPr>
          <w:trHeight w:val="2112"/>
        </w:trPr>
        <w:tc>
          <w:tcPr>
            <w:tcW w:w="1482" w:type="dxa"/>
            <w:shd w:val="clear" w:color="auto" w:fill="auto"/>
            <w:vAlign w:val="center"/>
          </w:tcPr>
          <w:p w:rsidR="00D57C90" w:rsidRPr="00ED3DB0" w:rsidRDefault="00D57C9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D3DB0">
              <w:rPr>
                <w:rFonts w:ascii="Calibri" w:hAnsi="Calibri" w:cs="Calibri"/>
                <w:b/>
                <w:color w:val="000000"/>
                <w:lang w:val="en-US"/>
              </w:rPr>
              <w:t>EE. PROF. JOSÉ EDSON MOYSÉ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Gal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PU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40ª, 44ª, 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0ª, 11ª, 12ª, 13ª, 14ª, 40ª, 44ª, 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7C90" w:rsidRPr="008F4B24" w:rsidTr="00541877">
        <w:trPr>
          <w:trHeight w:val="2055"/>
        </w:trPr>
        <w:tc>
          <w:tcPr>
            <w:tcW w:w="1482" w:type="dxa"/>
            <w:shd w:val="clear" w:color="auto" w:fill="auto"/>
            <w:vAlign w:val="center"/>
          </w:tcPr>
          <w:p w:rsidR="00D57C90" w:rsidRPr="00ED3DB0" w:rsidRDefault="00D57C9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</w:rPr>
              <w:t>EMEF MANOEL TEIXEIRA JUNIO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4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AEMB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9ª, 24ª à 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ª, 16ª, 24ª, 25ª, 26ª, 27ª, 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7C90" w:rsidRPr="00F51E85" w:rsidTr="00541877">
        <w:trPr>
          <w:trHeight w:val="1755"/>
        </w:trPr>
        <w:tc>
          <w:tcPr>
            <w:tcW w:w="1482" w:type="dxa"/>
            <w:shd w:val="clear" w:color="auto" w:fill="auto"/>
            <w:vAlign w:val="center"/>
          </w:tcPr>
          <w:p w:rsidR="00D57C90" w:rsidRPr="00ED3DB0" w:rsidRDefault="00D57C9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</w:rPr>
              <w:t>EMEF. PEDRO LEITE RIBEIR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67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PU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9ª, 33ª à 35ª, 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8ª, 9ª, 33ª, 34ª, 35ª, 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3DB0" w:rsidRDefault="00ED3DB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ED3DB0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3DB0" w:rsidRPr="002C1714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3DB0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3DB0" w:rsidRPr="00847537" w:rsidRDefault="00ED3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57C90" w:rsidRPr="002C1714" w:rsidTr="00541877">
        <w:trPr>
          <w:trHeight w:val="2238"/>
        </w:trPr>
        <w:tc>
          <w:tcPr>
            <w:tcW w:w="1482" w:type="dxa"/>
            <w:shd w:val="clear" w:color="auto" w:fill="auto"/>
            <w:noWrap/>
            <w:vAlign w:val="center"/>
          </w:tcPr>
          <w:p w:rsidR="00D57C90" w:rsidRPr="00ED3DB0" w:rsidRDefault="00D57C9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</w:rPr>
              <w:t>EMEFEI DE FLORA RIC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Raimundo Antônio Araújo, </w:t>
            </w:r>
            <w:proofErr w:type="gramStart"/>
            <w:r>
              <w:rPr>
                <w:rFonts w:ascii="Calibri" w:hAnsi="Calibri" w:cs="Calibri"/>
                <w:color w:val="000000"/>
              </w:rPr>
              <w:t>41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A R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7ª, 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ª, 2ª, 4ª, 37ª, 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7C90" w:rsidRPr="002C1714" w:rsidTr="00541877">
        <w:trPr>
          <w:trHeight w:val="2540"/>
        </w:trPr>
        <w:tc>
          <w:tcPr>
            <w:tcW w:w="1482" w:type="dxa"/>
            <w:shd w:val="clear" w:color="auto" w:fill="auto"/>
            <w:noWrap/>
            <w:vAlign w:val="center"/>
          </w:tcPr>
          <w:p w:rsidR="00D57C90" w:rsidRPr="00ED3DB0" w:rsidRDefault="00D57C9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</w:rPr>
              <w:t>EMEFEI DOUTOR JOSÉ FRANCISCO FER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, 65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AEMB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39ª, 43ª, 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29ª, 30ª, 31ª, 32ª, 39ª, 43ª, 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57C90" w:rsidRPr="00ED3DB0" w:rsidTr="00541877">
        <w:trPr>
          <w:trHeight w:val="2675"/>
        </w:trPr>
        <w:tc>
          <w:tcPr>
            <w:tcW w:w="1482" w:type="dxa"/>
            <w:shd w:val="clear" w:color="auto" w:fill="auto"/>
            <w:noWrap/>
            <w:vAlign w:val="center"/>
          </w:tcPr>
          <w:p w:rsidR="00D57C90" w:rsidRPr="00ED3DB0" w:rsidRDefault="00D57C90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154ª ZE</w:t>
            </w:r>
          </w:p>
          <w:p w:rsidR="00D57C90" w:rsidRPr="00531672" w:rsidRDefault="00D57C90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  <w:sz w:val="24"/>
              </w:rPr>
              <w:t>PACAEMB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3DB0">
              <w:rPr>
                <w:rFonts w:ascii="Calibri" w:hAnsi="Calibri" w:cs="Calibri"/>
                <w:b/>
                <w:color w:val="000000"/>
              </w:rPr>
              <w:t>FUNDAÇÃO CASA - IRAPURU I E I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57C90" w:rsidRDefault="00D57C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Iru</w:t>
            </w:r>
            <w:proofErr w:type="spellEnd"/>
            <w:r>
              <w:rPr>
                <w:rFonts w:ascii="Calibri" w:hAnsi="Calibri" w:cs="Calibri"/>
                <w:color w:val="000000"/>
              </w:rPr>
              <w:t>) Km 6 (Lado Direito)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PUR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7C90" w:rsidRDefault="00D57C90" w:rsidP="00ED3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57C90" w:rsidRPr="00ED3DB0" w:rsidRDefault="00D57C90" w:rsidP="00ED3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57C90" w:rsidRPr="00ED3DB0" w:rsidRDefault="00D57C90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4909E7">
      <w:bookmarkStart w:id="0" w:name="_GoBack"/>
      <w:bookmarkEnd w:id="0"/>
    </w:p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41877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41877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57C90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14DA-0264-4E8D-9AEF-CF32DC7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7:55:00Z</dcterms:created>
  <dcterms:modified xsi:type="dcterms:W3CDTF">2016-02-10T17:29:00Z</dcterms:modified>
</cp:coreProperties>
</file>